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016D3AE" w:rsidR="006B0CC2" w:rsidRPr="00D43698" w:rsidRDefault="00D30E5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НОВАЯ НАУКА: ИСТОРИЯ СТАНОВЛЕНИЯ, СОВРЕМЕННОЕ ПОЛОЖЕНИЕ, ВОЗМОЖНОСТИ РАЗВИТ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1BC78885" w:rsidR="006B0CC2" w:rsidRPr="006B0CC2" w:rsidRDefault="00D30E5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сен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622FBB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D30E58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Оренбур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1315C0B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D30E58">
        <w:rPr>
          <w:rFonts w:ascii="Trebuchet MS" w:eastAsia="Times New Roman" w:hAnsi="Trebuchet MS"/>
          <w:b/>
          <w:sz w:val="20"/>
          <w:szCs w:val="20"/>
          <w:lang w:eastAsia="ru-RU"/>
        </w:rPr>
        <w:t>KON-454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498E6F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D30E5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сен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D0F831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30E5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4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2A868D12" w:rsidR="006B0CC2" w:rsidRPr="00CC4F04" w:rsidRDefault="00D30E58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4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сен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FF8B02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30E5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ОВАЯ НАУКА: ИСТОРИЯ СТАНОВЛЕНИЯ, СОВРЕМЕННОЕ ПОЛОЖЕНИЕ, ВОЗМОЖНОСТИ РАЗВИТ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30E5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ренбур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30E5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сен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9266FF1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D30E58">
      <w:rPr>
        <w:rFonts w:ascii="Trebuchet MS" w:hAnsi="Trebuchet MS"/>
        <w:sz w:val="16"/>
        <w:szCs w:val="16"/>
      </w:rPr>
      <w:t>НОВАЯ НАУКА: ИСТОРИЯ СТАНОВЛЕНИЯ, СОВРЕМЕННОЕ ПОЛОЖЕНИЕ, ВОЗМОЖНОСТИ РАЗВИТ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30E58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